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79" w:rsidRDefault="00E35E47" w:rsidP="00245654">
      <w:pPr>
        <w:shd w:val="clear" w:color="auto" w:fill="FFFFFF"/>
        <w:spacing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Лабораторная работа </w:t>
      </w:r>
      <w:bookmarkStart w:id="0" w:name="_GoBack"/>
      <w:bookmarkEnd w:id="0"/>
    </w:p>
    <w:p w:rsidR="006A4772" w:rsidRPr="00245654" w:rsidRDefault="00245654" w:rsidP="00245654">
      <w:pPr>
        <w:shd w:val="clear" w:color="auto" w:fill="FFFFFF"/>
        <w:spacing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proofErr w:type="spellStart"/>
      <w:r w:rsidRPr="0024565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Метаэвристические</w:t>
      </w:r>
      <w:proofErr w:type="spellEnd"/>
      <w:r w:rsidRPr="0024565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решения задачи к</w:t>
      </w:r>
      <w:r w:rsidR="006A4772" w:rsidRPr="0024565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ммивояжёра</w:t>
      </w:r>
      <w:r w:rsidR="006179F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</w:t>
      </w:r>
      <w:r w:rsidR="00C5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м и реализуем на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подходы (GA, ACO, SA) к решению задачи коммивояжёра.</w:t>
      </w:r>
    </w:p>
    <w:p w:rsidR="006A4772" w:rsidRDefault="00442AF2" w:rsidP="001C5D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.</w:t>
      </w:r>
    </w:p>
    <w:p w:rsidR="00442AF2" w:rsidRDefault="00442AF2" w:rsidP="00442AF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ать программу решения </w:t>
      </w:r>
      <w:r w:rsidRPr="00442A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 коммивояжера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айти оптимальный маршрут движения коммивояжера между городами, 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все промежуточные пункты по одному разу и возвращ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я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ходную точку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ключающий повторное посещение городов. Известны координаты городов (расстояния между городами).</w:t>
      </w:r>
    </w:p>
    <w:p w:rsidR="00442AF2" w:rsidRPr="00442AF2" w:rsidRDefault="00442AF2" w:rsidP="00442AF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2A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шение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зможности применения математического аппарата к решению задачи мы представим её в виде симметричного графа. Вершины графа соответствуют условным городам, а рёбра — путям сообщения между этими городами. Каждому ребру сопоставим критерий выгодности маршрута — расстояние между городами. В целях упрощения задачи будем считать, что граф является полностью связным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изуализации задачи будем использовать класс TSP (программный код представлен ниже). Этот класс включает в себя функции, необходимые для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и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, маршрутов, а также интерактивной легенды, на элементы которой можно нажимать для того, чтобы скрыть / отобразить выбранные пути. Сгенерируем набор точек, воспользовавшись функцией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r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ble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, и выведем его на экран с помощью TSP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5510" cy="2970933"/>
            <wp:effectExtent l="0" t="0" r="0" b="1270"/>
            <wp:docPr id="9" name="Рисунок 9" descr="Метаэвристические решения Задачи Коммивояжё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аэвристические решения Задачи Коммивояжёр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77" cy="29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SP.p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 Travelling Salesman Problem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random import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int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arra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plo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lines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Line2D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plotlib.backend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base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ckEvent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gorithms.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ath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Path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generate_</w:t>
      </w:r>
      <w:proofErr w:type="gram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oble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unt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vas_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0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Generates a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random 2D point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vas_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vas_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)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range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ount)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 TSP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llows to visualize the Traveling Salesman Problem and paths.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LR_POINT =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eb343a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LR_PATH = [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eb343a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db34eb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5b34eb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34b4eb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34eb4c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ebe534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#eb9234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i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point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path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Path] = None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Initializes the problem, outputs its data using graphic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oints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aths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fi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_a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ubplo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Travelling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Salesman Problem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how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f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Getter to get the list of 2D points of the initialized problem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oints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_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f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Path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Getter to get the list of paths of the initialized problem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aths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f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Draws 2D points and their coordinates on the canva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scat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*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array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T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rd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color=TSP.CLR_POINT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label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Points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({</w:t>
      </w:r>
      <w:proofErr w:type="spell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_points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)})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 in enumerat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annotate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ha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center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coord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offset points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ytext</w:t>
      </w:r>
      <w:proofErr w:type="spellEnd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4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8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annotate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f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({</w:t>
      </w:r>
      <w:proofErr w:type="gram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p[</w:t>
      </w:r>
      <w:proofErr w:type="gram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0]}; {p[1]})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ha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center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top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coord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offset points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ytext</w:t>
      </w:r>
      <w:proofErr w:type="spellEnd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-4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6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_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f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Line2D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Draws all given paths on the canva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ines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ath in enumerat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oints = [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.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(l,) =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plot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*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array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T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    ls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--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rd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color=TSP.CLR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[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%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SP.CLR_PATH)]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label=f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{path.name} ({</w:t>
      </w:r>
      <w:proofErr w:type="gram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path.leng</w:t>
      </w:r>
      <w:proofErr w:type="gram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:.2f})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s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end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line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Line2D]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Draws the legend on the canva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s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elf.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set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Tip: Click on the legend line(s) to turn the path ON / OFF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left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legend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legend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lined = {}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li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gli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zip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end.get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lines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line.set_pick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rue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lined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li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gline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ck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vent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ckEve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li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nt.artist</w:t>
      </w:r>
      <w:proofErr w:type="spellEnd"/>
      <w:proofErr w:type="gram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gli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lined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lin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visible = not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gline.get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bl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igline.set_visibl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visible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line.set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pha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.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isible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else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.2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.canvas.draw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elf.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.canvas.mpl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proofErr w:type="spell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pick_event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pick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else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.legend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show(self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Shows the canvas with the drawn data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_poi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ines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_path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_legend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ines=line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t.show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lastRenderedPageBreak/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name__ ==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__main__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</w:t>
      </w:r>
      <w:proofErr w:type="spellEnd"/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программной реализации решениями является список объектов класса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h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одержат в себе информацию о последовательности точек маршрута, о его длине и названии (используются для легенды на графике)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th.p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 Path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classe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class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class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class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ath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Dataclass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describing a path using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* list of point indices;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* path length;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* path name (optional).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eastAsia="ru-RU"/>
        </w:rPr>
        <w:t>float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куда берутся эти решения?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коммивояжёр в каждом из условных городов встаёт перед выбором следующего города из тех, что он ещё не посетил, существует (n-1)! / 2 маршрутов для симметричной задачи. Если городов, например, 20, то возможных маршрутов будет 60 822 550 204 416 000. Для того, чтобы перебрать такое количество вариантов и найти оптимальный путь, понадобятся огромные вычислительные мощности и куча времени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частью, на практике зачастую не требуется находить именно точное решение. Достаточно и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птимального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будет близко к оптимальному пути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такой постановке задачи для её решения можно воспользоваться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эвристическими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ами, которые значительно ускорят процесс нахождения решения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эвристические</w:t>
      </w:r>
      <w:proofErr w:type="spellEnd"/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ы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эвриистик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етод оптимизации, многократно использующий простые правила для достижения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оптимального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</w:t>
      </w:r>
      <w:r w:rsidR="0038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ссмотрим следующие алгоритмы решения задачи:</w:t>
      </w:r>
    </w:p>
    <w:p w:rsidR="006A4772" w:rsidRPr="001C5D93" w:rsidRDefault="006A4772" w:rsidP="001C5D9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тический алгоритм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tic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gorith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GA), относящийся к классу эволюционных методов;</w:t>
      </w:r>
    </w:p>
    <w:p w:rsidR="006A4772" w:rsidRPr="001C5D93" w:rsidRDefault="006A4772" w:rsidP="001C5D9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вьиный алгоритм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ny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timiz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ACO), относящийся к классу методов “роевого” интеллекта;</w:t>
      </w:r>
    </w:p>
    <w:p w:rsidR="006A4772" w:rsidRPr="001C5D93" w:rsidRDefault="006A4772" w:rsidP="001C5D9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лгоритм имитации отжига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ulated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neali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SA), относящийся к классу методов, имитирующих физические процессы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ышеописанных алгоритмов будет использовать методы для вычислений расстояний между точками. Объединим данный функционал в класс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которого в дальнейшем будем наследовать общие методы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se.p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 Bas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math import </w:t>
      </w:r>
      <w:proofErr w:type="spellStart"/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sqrt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class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Base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The base class for path finding algorithms.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Contains common functions.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@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cmethod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clidean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: 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b: 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-&gt;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Calculates the Euclidean distance between two 2D point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sqr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(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[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- b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**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(a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- b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**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@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cmethod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-&gt;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Calculates the path length based on the index list of the distance matrix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-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[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@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cmethod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anc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ri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oint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Calculates the distance matrix for the given 2D point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[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clidean_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a, b)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 in points]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in points]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:</w:t>
      </w:r>
    </w:p>
    <w:p w:rsidR="006A4772" w:rsidRPr="001C5D93" w:rsidRDefault="006A4772" w:rsidP="001C5D9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clidean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спользуется для нахождения Евклидова расстояния между двумя 2D точками;</w:t>
      </w:r>
    </w:p>
    <w:p w:rsidR="006A4772" w:rsidRPr="001C5D93" w:rsidRDefault="006A4772" w:rsidP="001C5D9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cul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ассчитывает длину указанного пути на основе матрицы расстояний;</w:t>
      </w:r>
    </w:p>
    <w:p w:rsidR="006A4772" w:rsidRDefault="006A4772" w:rsidP="001C5D9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anc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ri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бственно, эту матрицу вычисляет.</w:t>
      </w:r>
    </w:p>
    <w:p w:rsidR="00381E14" w:rsidRPr="001C5D93" w:rsidRDefault="00381E14" w:rsidP="00381E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енетический алгоритм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й алгоритм —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еханизмы применяются к особям, каждая из которых в программной реализации представляет из себя список индексов 2D точек — последовательность, в которой эти точки следует обойти для достижения кратчайшего пути. Начальная популяция состоит из особей, случайно сгенерированных функцией 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itializ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здания начальной популяции запускается цикл операций, направленных на постепенную эволюцию особей:</w:t>
      </w:r>
    </w:p>
    <w:p w:rsidR="006A4772" w:rsidRPr="001C5D93" w:rsidRDefault="006A4772" w:rsidP="001C5D9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ness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анжирует особи в текущей популяции с помощью функции приспособления (чем короче маршрут, содержащийся в геноме особи, тем лучше);</w:t>
      </w:r>
    </w:p>
    <w:p w:rsidR="006A4772" w:rsidRPr="001C5D93" w:rsidRDefault="006A4772" w:rsidP="001C5D9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lec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бирает часть наиболее приспособленных особей из текущей популяции;</w:t>
      </w:r>
    </w:p>
    <w:p w:rsidR="006A4772" w:rsidRPr="001C5D93" w:rsidRDefault="006A4772" w:rsidP="001C5D9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ssov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крещивает особей текущей популяции, соединяя части генома от двух случайно выбранных родителей 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миксия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A4772" w:rsidRPr="001C5D93" w:rsidRDefault="006A4772" w:rsidP="001C5D9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t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лучайным образом делает перестановки в геноме некоторых особей текущей популяции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цикл завершит свою работу, мы используем лучшую особь (маршрут) из последней популяции в качестве решения задачи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результаты работы алгоритма во многом зависят от заданных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4772" w:rsidRPr="001C5D93" w:rsidRDefault="006A4772" w:rsidP="001C5D9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pul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щее число особей, участвующих в одной итерации;</w:t>
      </w:r>
    </w:p>
    <w:p w:rsidR="006A4772" w:rsidRPr="001C5D93" w:rsidRDefault="006A4772" w:rsidP="001C5D9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аксимальное количество итераций алгоритма;</w:t>
      </w:r>
    </w:p>
    <w:p w:rsidR="006A4772" w:rsidRPr="001C5D93" w:rsidRDefault="006A4772" w:rsidP="001C5D9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 — определяет, сколько лучших особей попадет в следующую популяцию (в процентном соотношении);</w:t>
      </w:r>
    </w:p>
    <w:p w:rsidR="006A4772" w:rsidRPr="001C5D93" w:rsidRDefault="006A4772" w:rsidP="001C5D9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 — определяет, как часто особи в популяции мутируют (в процентном соотношении)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одится программная реализация данного алгоритма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A.p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 Genetic Algorithm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random import random, shuffle, sampl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.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bas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Bas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.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ath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Path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lass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GA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Base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Genetic algorithm is a metaheuristic inspired by the process of natural selectio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at belongs to the larger class of evolutionary algorithms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`population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THE NUMBER OF INDIVIDUALS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total number of individuals involved in one iteration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`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THE NUMBER OF ITERATIONS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maximum number of iterations of the algorithm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`s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SELECTION COEFFICIENT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etermines how many of the best individuals will make it to the next population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`m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MUTATION COEFFICIENT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etermines how often individuals in a population mutate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it</w:t>
      </w:r>
      <w:proofErr w:type="spellEnd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_</w:t>
      </w:r>
      <w:proofErr w:type="gram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_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population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"""Initializes the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parameter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algorithm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opulation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opulatio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iter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s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s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@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cmethod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tness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individual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Sorts the individuals of a given population by fit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s.sort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key=lambda i: GA.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_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itialization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l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Initializes the first population of individual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ase =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ange(l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ndividuals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opulation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huffle(base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s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base + [base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dividuals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ion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individual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Selects the best individuals of a given population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del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s[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opul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: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ssover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individual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Crossbreeding some individuals of a given population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_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s[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</w:t>
      </w:r>
      <w:r w:rsidRPr="001C5D93">
        <w:rPr>
          <w:rFonts w:ascii="Times New Roman" w:eastAsia="Times New Roman" w:hAnsi="Times New Roman" w:cs="Times New Roman"/>
          <w:color w:val="6A737D"/>
          <w:sz w:val="28"/>
          <w:szCs w:val="28"/>
          <w:lang w:val="en-US" w:eastAsia="ru-RU"/>
        </w:rPr>
        <w:t>// 2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individuals),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opulation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p1, p2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ple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dividuals,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s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1[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_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+ 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p2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: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-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in p1[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_siz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+ [p1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ndividuals +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ilds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tation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individual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Mutates some individuals of a given population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sampling = </w:t>
      </w:r>
      <w:proofErr w:type="gramStart"/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ge(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dividuals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-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em in individuals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om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&lt;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j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ple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ampling,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item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 item[j] = item[j], item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point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name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one) -&gt; Path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Runs the algorithm for the given 2D point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GA.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ance_matri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ndividuals =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initializ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l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iter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GA.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tness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individual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elec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dividual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crossov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dividual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mut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dividual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GA.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tness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individual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th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ividuals[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GA.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_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individuals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, name=name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eastAsia="ru-RU"/>
        </w:rPr>
        <w:t>i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==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"__</w:t>
      </w:r>
      <w:proofErr w:type="spell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main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__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</w:t>
      </w:r>
      <w:proofErr w:type="spellEnd"/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результат получается при запуске алгоритма с набором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pulatio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1500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0, s=0.2, m=0.5):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86102" cy="2276332"/>
            <wp:effectExtent l="0" t="0" r="5080" b="0"/>
            <wp:docPr id="8" name="Рисунок 8" descr="Метаэвристические решения Задачи Коммивояжё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аэвристические решения Задачи Коммивояжёр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73" cy="2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вьиный алгоритм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ный алгоритм — один из эффектив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условные муравьи передвигаются случайным образом, охватывая различные маршруты. Во время передвижения муравьи оставляют след из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означая эти самые маршруты. Соответственно, чем короче получился путь, тем большее количество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аковое количество времени муравьи на нём оставят.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чением времени испаряется. Из-за этого на длинных маршрутах остаётся меньше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на коротких, даже если по ним передвигалось одинаковое количество муравьёв. Муравьи будут чаще выбирать самую “пахучую тропинку” и забывать пути с меньшим количеством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ной реализации мы на каждой итерации цикла имитируем поведение каждого муравья из колонии:</w:t>
      </w:r>
    </w:p>
    <w:p w:rsidR="006A4772" w:rsidRPr="001C5D93" w:rsidRDefault="006A4772" w:rsidP="001C5D9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формирует маршрут муравья (список индексов точек) и подсчитывает длину;</w:t>
      </w:r>
    </w:p>
    <w:p w:rsidR="006A4772" w:rsidRPr="001C5D93" w:rsidRDefault="006A4772" w:rsidP="001C5D9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lect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твечает за выбор муравьём каждой последующей точки маршрута внутри функции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:rsidR="006A4772" w:rsidRPr="001C5D93" w:rsidRDefault="006A4772" w:rsidP="001C5D9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d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обновляет матрицу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ой ниже описывается вероятность, с которой муравей перейдёт из точки i в точку j (используется в функции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: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7221" cy="640080"/>
            <wp:effectExtent l="0" t="0" r="2540" b="7620"/>
            <wp:docPr id="7" name="Рисунок 7" descr="Метаэвристические решения Задачи Коммивояжёр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аэвристические решения Задачи Коммивояжёра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12" cy="6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:</w:t>
      </w:r>
    </w:p>
    <w:p w:rsidR="006A4772" w:rsidRPr="001C5D93" w:rsidRDefault="006A4772" w:rsidP="001C5D9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τ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— количество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бре i, j (значение из матрицы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A4772" w:rsidRPr="001C5D93" w:rsidRDefault="006A4772" w:rsidP="001C5D9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 —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ирующий влияние τ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(задаётся пользователем);</w:t>
      </w:r>
    </w:p>
    <w:p w:rsidR="006A4772" w:rsidRPr="001C5D93" w:rsidRDefault="006A4772" w:rsidP="001C5D9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η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— привлекательность ребра i, j, равняется 1 / d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(обратному значению из матрицы расстояний);</w:t>
      </w:r>
    </w:p>
    <w:p w:rsidR="006A4772" w:rsidRPr="001C5D93" w:rsidRDefault="006A4772" w:rsidP="001C5D9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β —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ирующий влияние η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(задаётся пользователем)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формирования маршрутов необходимо обновить матрицу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это отвечает функция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d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Обновление происходит по следующему правилу: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3780" cy="271607"/>
            <wp:effectExtent l="0" t="0" r="0" b="0"/>
            <wp:docPr id="6" name="Рисунок 6" descr="Метаэвристические решения Задачи Коммивояжёр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аэвристические решения Задачи Коммивояжёра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38" cy="2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:</w:t>
      </w:r>
    </w:p>
    <w:p w:rsidR="006A4772" w:rsidRPr="001C5D93" w:rsidRDefault="006A4772" w:rsidP="001C5D9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τ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— количество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бре i, j (значение из матрицы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A4772" w:rsidRPr="001C5D93" w:rsidRDefault="006A4772" w:rsidP="001C5D9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ρ — скорость испарения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даётся пользователем);</w:t>
      </w:r>
    </w:p>
    <w:p w:rsidR="006A4772" w:rsidRPr="001C5D93" w:rsidRDefault="006A4772" w:rsidP="001C5D9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τ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— количество отложенного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яется q / d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j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(интенсивность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ённая на длину маршрута из точки i в точку j)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аждой итерации находим лучший маршрут из маршрутов, пройденных на текущей итерации, и сравниваем его с абсолютно лучшим найденным маршрутом. Если новое решение оказалось лучше, то записываем его в отдельную переменную. Последний записанный маршрут и будет являться решением задачи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, как и генетический алгоритм, данный алгоритм зависим от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4772" w:rsidRPr="001C5D93" w:rsidRDefault="006A4772" w:rsidP="001C5D9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щее количество агентов (муравьев), задействованных в одной итерации;</w:t>
      </w:r>
    </w:p>
    <w:p w:rsidR="006A4772" w:rsidRPr="001C5D93" w:rsidRDefault="006A4772" w:rsidP="001C5D9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аксимальное количество итераций алгоритма;</w:t>
      </w:r>
    </w:p>
    <w:p w:rsidR="006A4772" w:rsidRPr="001C5D93" w:rsidRDefault="006A4772" w:rsidP="001C5D9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α — коэффициент, контролирующий влияние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бре;</w:t>
      </w:r>
    </w:p>
    <w:p w:rsidR="006A4772" w:rsidRPr="001C5D93" w:rsidRDefault="006A4772" w:rsidP="001C5D9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 —коэффициент, контролирующий влияние привлекательности маршрута (величина, обратно пропорциональная длине маршрута);</w:t>
      </w:r>
    </w:p>
    <w:p w:rsidR="006A4772" w:rsidRPr="001C5D93" w:rsidRDefault="006A4772" w:rsidP="001C5D9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ρ — коэффициент испарения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тражает степень взаимного влияния между муравьями, как правило, значение равно [0, 1], что предотвращает бесконечное накопление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4772" w:rsidRPr="001C5D93" w:rsidRDefault="006A4772" w:rsidP="001C5D9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 — интенсивность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а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едставляет собой общее количество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омон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пределённой степени влияет на скорость сходимости алгоритма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одится программная реализация данного алгоритма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CO.p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 Ant Colony Optimizatio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math import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random import random, shuffl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.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bas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Bas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.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ath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Path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lass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ACO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Base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nt Colony Optimization algorithm is introduced based on the foraging behavior of an ant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eking a path between their colony and source food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ants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THE NUMBER OF ANTS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total number of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agents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nts) involved in one iteration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THE NUMBER OF ITERATIONS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maximum number of iterations of the algorithm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a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INFORMATION ELICITATION FACTOR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information elicitation factor 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which represents the relative importance of the pheromone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flects the importance of the accumulation of the pheromone with regard to the ants' path selection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b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EXPECTED HEURISTIC FACTOR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expected heuristic factor 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which represents the relative importance of the visibility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flects the importance of the heuristic information with regard to the ants' path selection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p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PHEROMONE EVAPORATION COEFFICIENT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pheromone evaporation coefficient 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which represents the degree of pheromone evaporation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flects the degree of mutual influence among ants. Generally, the value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  i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0, 1]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which prevents the infinite accumulation of pheromone effectively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q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PHEROMONE INTENSITY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pheromone intensity Q, which represents the total pheromone,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ffects the convergence speed of the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ghorit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a certain extent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it</w:t>
      </w:r>
      <w:proofErr w:type="spellEnd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_</w:t>
      </w:r>
      <w:proofErr w:type="gram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_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ants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a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b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p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q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"""Initializes the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parameter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algorithm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ants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ants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iter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a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a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b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b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q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q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@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icmethod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ion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 -&gt;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Selects a random index of the next 2D point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nu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sum(selection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nu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ection) -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nu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om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ection)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= selection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/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num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nu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pm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) -&gt;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Creates a new ordering of 2D point indices based on the distance and pheromone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visited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ange(l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shuffle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visited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visited_indx.pop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ge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 -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-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election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 in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visited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ion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(pm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[j] **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a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* ((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max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[j],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*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-5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) **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ed_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O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_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ection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visited_indx.pop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ed_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_indx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date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pm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Updates the pheromone matrix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m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l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 in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ge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l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m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[j] *=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</w:t>
      </w:r>
      <w:proofErr w:type="spellEnd"/>
      <w:proofErr w:type="gram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pm[j]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*=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p</w:t>
      </w:r>
      <w:proofErr w:type="spellEnd"/>
      <w:proofErr w:type="gram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ants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delta =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q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 in range(l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m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j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[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j +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 += delta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m[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j +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]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j]] += delta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point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name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one) -&gt; Path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Runs the algorithm for the given 2D point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O._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ance_matri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pm = [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l)]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l)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iter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ants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m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.append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CO.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_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update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p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pm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in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_leng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.index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t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name=name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eastAsia="ru-RU"/>
        </w:rPr>
        <w:t>i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==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"__</w:t>
      </w:r>
      <w:proofErr w:type="spell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main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__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</w:t>
      </w:r>
      <w:proofErr w:type="spellEnd"/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результат получается при запуске алгоритма с набором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O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100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, a=1.5, b=1.2, p=0.6, q=10):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28335" cy="2843283"/>
            <wp:effectExtent l="0" t="0" r="5715" b="0"/>
            <wp:docPr id="5" name="Рисунок 5" descr="Метаэвристические решения Задачи Коммивояжёр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таэвристические решения Задачи Коммивояжёра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2" cy="28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имитации отжига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имитации отжига — метод решения задачи глобальной оптимизации. Он основывается на имитации физического процесса, который происходит при кристаллизации вещества, в том числе при отжиге металлов. Предполагается, что в определённый момент атомы вещества практически выстроены в кристаллическую решётку, но ещё допустимы переходы отдельных атомов из одной ячейки в другую. Активность атомов тем больше, чем выше температура, которую постепенно понижают, что приводит к тому, что вероятность переходов в состояния с большей энергией уменьшается. Устойчивая кристаллическая решётка соответствует минимуму энергии атомов, поэтому атом либо переходит в состояние с меньшим уровнем энергии, либо остаётся на месте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ной реализации под энергией понимается длина получившегося маршрута. Изначально маршрут задаётся случайно. На каждой итерации с помощью перестановки пары индексов мы генерируем новый маршрут. На основе его длины, длины предыдущего маршрута и текущего значения температуры функция 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ptabl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определяет, совершать ли переход в новое состояние или нет. Вероятность перехода рассчитывается по формуле: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0459" cy="190487"/>
            <wp:effectExtent l="0" t="0" r="0" b="635"/>
            <wp:docPr id="4" name="Рисунок 4" descr="Метаэвристические решения Задачи Коммивояжёр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аэвристические решения Задачи Коммивояжёра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2" cy="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:</w:t>
      </w:r>
    </w:p>
    <w:p w:rsidR="006A4772" w:rsidRPr="001C5D93" w:rsidRDefault="006A4772" w:rsidP="001C5D9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F(i) — изменение “энергии” (разность между длинами вероятного и текущего маршрута);</w:t>
      </w:r>
    </w:p>
    <w:p w:rsidR="006A4772" w:rsidRPr="001C5D93" w:rsidRDefault="006A4772" w:rsidP="001C5D9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(i) — значение температуры на i-ой итерации алгоритма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аждой итерации система “остывает”: параметр, отвечающий за температуру, уменьшается. Когда алгоритм отработает отведённое количество итераций, он вернёт минимальный найденный маршрут, являющийся решением задачи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ы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а:</w:t>
      </w:r>
    </w:p>
    <w:p w:rsidR="006A4772" w:rsidRPr="001C5D93" w:rsidRDefault="006A4772" w:rsidP="001C5D9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максимальное количество итераций алгоритма;</w:t>
      </w:r>
    </w:p>
    <w:p w:rsidR="006A4772" w:rsidRPr="001C5D93" w:rsidRDefault="006A4772" w:rsidP="001C5D9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t — начальная температура поиска, уменьшается по мере продвижения поиска;</w:t>
      </w:r>
    </w:p>
    <w:p w:rsidR="006A4772" w:rsidRPr="001C5D93" w:rsidRDefault="006A4772" w:rsidP="001C5D9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 — коэффициент, влияющий на изменение температуры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иводится программная реализация данного алгоритма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.py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 Simulated Annealing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 xml:space="preserve"># from math import </w:t>
      </w:r>
      <w:proofErr w:type="spellStart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exp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py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</w:t>
      </w:r>
      <w:proofErr w:type="spellStart"/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exp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random import sample, random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.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bas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Bas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.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s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path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mport Path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lass </w:t>
      </w:r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SA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Base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imulated annealing is a probabilistic technique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pproximating the global optimum of a given function.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pecifically, it is a metaheuristic to approximate global optimization in a large search space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 optimization problem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THE NUMBER OF ITERATIONS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maximum number of iterations of the algorithm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t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INITIAL TEMPERATURE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initial temperature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search decreases with the progress of the search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-----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`g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` CHANGE COEFFICIENT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he coefficient affecting temperature change.\n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it</w:t>
      </w:r>
      <w:proofErr w:type="spellEnd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_</w:t>
      </w:r>
      <w:proofErr w:type="gramStart"/>
      <w:r w:rsidRPr="001C5D93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_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t: 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g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-&gt; None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"""Initializes the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parameters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algorithm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iter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self.t = t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g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g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ptabl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loa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-&gt;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bool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Checks if the state transition will execute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(</w:t>
      </w:r>
      <w:proofErr w:type="gramEnd"/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exp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-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/ self.t)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b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om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ru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lse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f, points: </w:t>
      </w:r>
      <w:r w:rsidRPr="001C5D93">
        <w:rPr>
          <w:rFonts w:ascii="Times New Roman" w:eastAsia="Times New Roman" w:hAnsi="Times New Roman" w:cs="Times New Roman"/>
          <w:color w:val="E36209"/>
          <w:sz w:val="28"/>
          <w:szCs w:val="28"/>
          <w:lang w:val="en-US" w:eastAsia="ru-RU"/>
        </w:rPr>
        <w:t>list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tuple[</w:t>
      </w: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n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], name: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None) -&gt; Path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val="en-US" w:eastAsia="ru-RU"/>
        </w:rPr>
        <w:t>"""Runs the algorithm for the given 2D points."""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._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ance_matri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ints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range(l)] + [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0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._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_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.copy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for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 in range(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iter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j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ple(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ge(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l), </w:t>
      </w:r>
      <w:r w:rsidRPr="001C5D93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2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.copy</w:t>
      </w:r>
      <w:proofErr w:type="spellEnd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j]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j]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._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e_dist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_</w:t>
      </w:r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_acceptabl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indx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b_leng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if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indx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_leng</w:t>
      </w:r>
      <w:proofErr w:type="spell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elf.t *= </w:t>
      </w:r>
      <w:proofErr w:type="spellStart"/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f.g</w:t>
      </w:r>
      <w:proofErr w:type="spellEnd"/>
      <w:proofErr w:type="gramEnd"/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val="en-US" w:eastAsia="ru-RU"/>
        </w:rPr>
        <w:t>return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h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indx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_leng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name=name)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5D93">
        <w:rPr>
          <w:rFonts w:ascii="Times New Roman" w:eastAsia="Times New Roman" w:hAnsi="Times New Roman" w:cs="Times New Roman"/>
          <w:color w:val="D73A49"/>
          <w:sz w:val="28"/>
          <w:szCs w:val="28"/>
          <w:lang w:eastAsia="ru-RU"/>
        </w:rPr>
        <w:t>if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== </w:t>
      </w:r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"__</w:t>
      </w:r>
      <w:proofErr w:type="spellStart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main</w:t>
      </w:r>
      <w:proofErr w:type="spellEnd"/>
      <w:r w:rsidRPr="001C5D93">
        <w:rPr>
          <w:rFonts w:ascii="Times New Roman" w:eastAsia="Times New Roman" w:hAnsi="Times New Roman" w:cs="Times New Roman"/>
          <w:color w:val="032F62"/>
          <w:sz w:val="28"/>
          <w:szCs w:val="28"/>
          <w:lang w:eastAsia="ru-RU"/>
        </w:rPr>
        <w:t>__"</w:t>
      </w: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4772" w:rsidRPr="001C5D93" w:rsidRDefault="006A4772" w:rsidP="001C5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</w:t>
      </w:r>
      <w:proofErr w:type="spellEnd"/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результат получается при запуске алгоритма с набором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(</w:t>
      </w:r>
      <w:proofErr w:type="spellStart"/>
      <w:proofErr w:type="gram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r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000, t=100, g=0.6):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7108" cy="2718586"/>
            <wp:effectExtent l="0" t="0" r="0" b="5715"/>
            <wp:docPr id="3" name="Рисунок 3" descr="Метаэвристические решения Задачи Коммивояжёр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таэвристические решения Задачи Коммивояжёра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14" cy="27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авнение алгоритмов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алгоритмы затруднительно, потому что — как упоминалось выше — результаты во многом зависят от подобранных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 нужно учитывать, что существует довольно много различных вариаций реализации алгоритмов, в зависимости от которых результаты тоже будут отличаться.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выбирать лучшую реализацию из тех трёх, что были описаны в данной статье, то я бы отдал предпочтение муравьиному алгоритму. Он довольно быстр и, что наиболее важно, показывает хорошие результаты даже при большом количестве исходных данных. Ниже приводятся примеры решения задачи на 100 и 200 точек.</w:t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0220" cy="2819400"/>
            <wp:effectExtent l="0" t="0" r="0" b="0"/>
            <wp:docPr id="2" name="Рисунок 2" descr="Метаэвристические решения Задачи Коммивояжёр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аэвристические решения Задачи Коммивояжёра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26" cy="28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58402" cy="2510758"/>
            <wp:effectExtent l="0" t="0" r="0" b="4445"/>
            <wp:docPr id="1" name="Рисунок 1" descr="Метаэвристические решения Задачи Коммивояжёр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таэвристические решения Задачи Коммивояжёра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38" cy="25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6A4772" w:rsidRPr="001C5D93" w:rsidRDefault="006A4772" w:rsidP="001C5D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разобрали одни из самых популярных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эвристических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 к решению задачи коммивояжёра: генетический алгоритм, муравьиный алгоритм и алгоритм </w:t>
      </w:r>
      <w:proofErr w:type="spellStart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итации</w:t>
      </w:r>
      <w:proofErr w:type="spellEnd"/>
      <w:r w:rsidRPr="001C5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жига.</w:t>
      </w:r>
    </w:p>
    <w:p w:rsidR="00615903" w:rsidRDefault="00615903"/>
    <w:p w:rsidR="00466A8D" w:rsidRPr="00D74943" w:rsidRDefault="00466A8D" w:rsidP="00466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5173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ния для самостоятельного выполнения</w:t>
      </w:r>
      <w:r w:rsidRPr="00D7494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466A8D" w:rsidRPr="00251730" w:rsidRDefault="00466A8D" w:rsidP="00466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66A8D" w:rsidRPr="00251730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риант задания определяется по номеру 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амилии в списке группы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бо по согласованию с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ем.</w:t>
      </w:r>
    </w:p>
    <w:p w:rsidR="00466A8D" w:rsidRPr="00D74943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 реализация задания на любом из изученных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в программирования.</w:t>
      </w:r>
    </w:p>
    <w:p w:rsidR="00466A8D" w:rsidRPr="00251730" w:rsidRDefault="00466A8D" w:rsidP="00466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466A8D" w:rsidRPr="00B26DC0" w:rsidRDefault="00466A8D" w:rsidP="00466A8D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Pr="00B26D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ть программу решения производственной задачи. Цех может производить стулья и столы. На производство стула идет 5 единиц материала, на производство стола – 20 единиц. Для изготовления стула требуется 10 человеко-   часов, стола – 15 Имеется 400 единиц материала и 450 человеко-часов. Прибыль при производстве стула – 45 у.е., при производстве стола – 80 у.е. Сколько надо сделать стульев и столов, чтобы получить максимальную прибыль?</w:t>
      </w:r>
    </w:p>
    <w:p w:rsidR="00466A8D" w:rsidRPr="00D74943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74943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ть программу решения задачи раскроя.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оптимальный вариант раскроя некоторого количества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лонов бумаги фиксированной ширины для различных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азчиков (которым нужны различные количества рулонов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ой ширины), минимизировав при этом отходы.</w:t>
      </w:r>
    </w:p>
    <w:p w:rsidR="00466A8D" w:rsidRPr="00251730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74943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ть программу решения транспортной задачи.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ить оптимальный план перевозок между N складами и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 магазинами, при котором стоимость перевозок будет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а. Известна потребность в товаре каждым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азином, наличие товара на складах и стоимость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зки единицы продукции с каждого склада до каждого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азина.</w:t>
      </w:r>
    </w:p>
    <w:p w:rsidR="00466A8D" w:rsidRPr="00251730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74943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ать программу поиска минимального </w:t>
      </w:r>
      <w:proofErr w:type="spellStart"/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овного</w:t>
      </w:r>
      <w:proofErr w:type="spellEnd"/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рева. Есть несколько городов, которые необходимо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единить дорогами так, чтобы можно было добраться из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бого города в любой другой (напрямую или через другие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ода). Разрешается строить дороги между заданными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рами городов, и известна стоимость строительства каждой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ой дороги. Требуется решить, какие именно дороги нужно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ить, чтобы минимизировать общую стоимость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ительства.</w:t>
      </w:r>
    </w:p>
    <w:p w:rsidR="00466A8D" w:rsidRPr="00251730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251730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ть программу решения задачи о максимальном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ке. Как (т.е. по каким маршрутам) послать максимально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е количество грузов из начального пункта в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ечный пункт, если пропускная способность путей между</w:t>
      </w:r>
      <w:r w:rsidRPr="00D749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173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ами ограничена?</w:t>
      </w:r>
    </w:p>
    <w:p w:rsidR="00466A8D" w:rsidRPr="00D45F31" w:rsidRDefault="00466A8D" w:rsidP="00466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5F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Разработать программу решения задачи о назначениях. Имеется некоторое число работ и некоторое число исполнителей. Любой исполнитель может быть назначен на выполнение любой (но только одной) работы, но с неодинаковыми затратами. Нужно распределить работы так, чтобы выполнить их с минимальными затратами.</w:t>
      </w: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5F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. Разработать программу о назначении целей. Найти оптимальное распределение комплекта различного вооружения для поражения целей для нанесения максимального поражения противнику.</w:t>
      </w: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5F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. Разработать программу решения задачи о загрузке (ранце).</w:t>
      </w: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5F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заданного множества предметов со свойствами «стоимость» и «вес» требуется отобрать некое число предметов таким образом, чтобы получить максимальную суммарную стоимость при одновременном соблюдении ограничения на суммарный вес.</w:t>
      </w: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5F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. Разработать программу решения задачи о кратчайшем пути. Как кратчайшим путем (с наименьшим расходом топлива и времени, т.е. дешевле) попасть из пункта А в пункт Б?</w:t>
      </w: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66A8D" w:rsidRPr="00D45F31" w:rsidRDefault="00466A8D" w:rsidP="00466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45F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 Разработать программу размещения локальной сети. Найти оптимальную конфигурацию прокладки сетевого кабеля и коммутационного оборудования.</w:t>
      </w:r>
    </w:p>
    <w:p w:rsidR="00466A8D" w:rsidRPr="00D45F31" w:rsidRDefault="00466A8D" w:rsidP="00466A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466A8D" w:rsidRDefault="00466A8D" w:rsidP="00466A8D"/>
    <w:p w:rsidR="00466A8D" w:rsidRDefault="00466A8D"/>
    <w:sectPr w:rsidR="00466A8D" w:rsidSect="006A477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51" w:rsidRDefault="008F0351" w:rsidP="00466A8D">
      <w:pPr>
        <w:spacing w:after="0" w:line="240" w:lineRule="auto"/>
      </w:pPr>
      <w:r>
        <w:separator/>
      </w:r>
    </w:p>
  </w:endnote>
  <w:endnote w:type="continuationSeparator" w:id="0">
    <w:p w:rsidR="008F0351" w:rsidRDefault="008F0351" w:rsidP="004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425"/>
      <w:docPartObj>
        <w:docPartGallery w:val="Page Numbers (Bottom of Page)"/>
        <w:docPartUnique/>
      </w:docPartObj>
    </w:sdtPr>
    <w:sdtEndPr/>
    <w:sdtContent>
      <w:p w:rsidR="00466A8D" w:rsidRDefault="00466A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47">
          <w:rPr>
            <w:noProof/>
          </w:rPr>
          <w:t>1</w:t>
        </w:r>
        <w:r>
          <w:fldChar w:fldCharType="end"/>
        </w:r>
      </w:p>
    </w:sdtContent>
  </w:sdt>
  <w:p w:rsidR="00466A8D" w:rsidRDefault="00466A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51" w:rsidRDefault="008F0351" w:rsidP="00466A8D">
      <w:pPr>
        <w:spacing w:after="0" w:line="240" w:lineRule="auto"/>
      </w:pPr>
      <w:r>
        <w:separator/>
      </w:r>
    </w:p>
  </w:footnote>
  <w:footnote w:type="continuationSeparator" w:id="0">
    <w:p w:rsidR="008F0351" w:rsidRDefault="008F0351" w:rsidP="0046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C03"/>
    <w:multiLevelType w:val="multilevel"/>
    <w:tmpl w:val="6D2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14B32"/>
    <w:multiLevelType w:val="multilevel"/>
    <w:tmpl w:val="F30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B5468"/>
    <w:multiLevelType w:val="multilevel"/>
    <w:tmpl w:val="C56C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446E8"/>
    <w:multiLevelType w:val="multilevel"/>
    <w:tmpl w:val="CB3A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37E2A"/>
    <w:multiLevelType w:val="multilevel"/>
    <w:tmpl w:val="CC1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D5BCE"/>
    <w:multiLevelType w:val="multilevel"/>
    <w:tmpl w:val="78E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47F16"/>
    <w:multiLevelType w:val="multilevel"/>
    <w:tmpl w:val="A85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75C41"/>
    <w:multiLevelType w:val="multilevel"/>
    <w:tmpl w:val="E9A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5616F"/>
    <w:multiLevelType w:val="multilevel"/>
    <w:tmpl w:val="4F5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DE7156"/>
    <w:multiLevelType w:val="multilevel"/>
    <w:tmpl w:val="963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72"/>
    <w:rsid w:val="001C5D93"/>
    <w:rsid w:val="00245654"/>
    <w:rsid w:val="00381E14"/>
    <w:rsid w:val="00442AF2"/>
    <w:rsid w:val="00466A8D"/>
    <w:rsid w:val="005700A3"/>
    <w:rsid w:val="00615903"/>
    <w:rsid w:val="006179FC"/>
    <w:rsid w:val="006A4772"/>
    <w:rsid w:val="006D5079"/>
    <w:rsid w:val="008F0351"/>
    <w:rsid w:val="00C5517F"/>
    <w:rsid w:val="00D760E5"/>
    <w:rsid w:val="00E3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A4D2"/>
  <w15:chartTrackingRefBased/>
  <w15:docId w15:val="{D4BE504D-89CE-44D9-AB5D-5949FB2A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4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4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6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477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772"/>
    <w:rPr>
      <w:color w:val="800080"/>
      <w:u w:val="single"/>
    </w:rPr>
  </w:style>
  <w:style w:type="character" w:customStyle="1" w:styleId="tp-authorinfo-bottom">
    <w:name w:val="tp-author__info-bottom"/>
    <w:basedOn w:val="a0"/>
    <w:rsid w:val="006A4772"/>
  </w:style>
  <w:style w:type="character" w:customStyle="1" w:styleId="tp-post-single-headerwrapper-date">
    <w:name w:val="tp-post-single-header__wrapper-date"/>
    <w:basedOn w:val="a0"/>
    <w:rsid w:val="006A4772"/>
  </w:style>
  <w:style w:type="paragraph" w:customStyle="1" w:styleId="tp-post-single-headerexert">
    <w:name w:val="tp-post-single-header__exert"/>
    <w:basedOn w:val="a"/>
    <w:rsid w:val="006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paragraph">
    <w:name w:val="tp-content-paragraph"/>
    <w:basedOn w:val="a"/>
    <w:rsid w:val="006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A477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A4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47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6A4772"/>
  </w:style>
  <w:style w:type="character" w:customStyle="1" w:styleId="hljs-title">
    <w:name w:val="hljs-title"/>
    <w:basedOn w:val="a0"/>
    <w:rsid w:val="006A4772"/>
  </w:style>
  <w:style w:type="character" w:customStyle="1" w:styleId="hljs-params">
    <w:name w:val="hljs-params"/>
    <w:basedOn w:val="a0"/>
    <w:rsid w:val="006A4772"/>
  </w:style>
  <w:style w:type="character" w:customStyle="1" w:styleId="hljs-type">
    <w:name w:val="hljs-type"/>
    <w:basedOn w:val="a0"/>
    <w:rsid w:val="006A4772"/>
  </w:style>
  <w:style w:type="character" w:customStyle="1" w:styleId="hljs-number">
    <w:name w:val="hljs-number"/>
    <w:basedOn w:val="a0"/>
    <w:rsid w:val="006A4772"/>
  </w:style>
  <w:style w:type="character" w:customStyle="1" w:styleId="hljs-keyword">
    <w:name w:val="hljs-keyword"/>
    <w:basedOn w:val="a0"/>
    <w:rsid w:val="006A4772"/>
  </w:style>
  <w:style w:type="character" w:customStyle="1" w:styleId="hljs-string">
    <w:name w:val="hljs-string"/>
    <w:basedOn w:val="a0"/>
    <w:rsid w:val="006A4772"/>
  </w:style>
  <w:style w:type="character" w:customStyle="1" w:styleId="tp-ui-buttonwrapper">
    <w:name w:val="tp-ui-button__wrapper"/>
    <w:basedOn w:val="a0"/>
    <w:rsid w:val="006A4772"/>
  </w:style>
  <w:style w:type="character" w:customStyle="1" w:styleId="hljs-class">
    <w:name w:val="hljs-class"/>
    <w:basedOn w:val="a0"/>
    <w:rsid w:val="006A4772"/>
  </w:style>
  <w:style w:type="character" w:customStyle="1" w:styleId="hljs-comment">
    <w:name w:val="hljs-comment"/>
    <w:basedOn w:val="a0"/>
    <w:rsid w:val="006A4772"/>
  </w:style>
  <w:style w:type="character" w:customStyle="1" w:styleId="hljs-meta">
    <w:name w:val="hljs-meta"/>
    <w:basedOn w:val="a0"/>
    <w:rsid w:val="006A4772"/>
  </w:style>
  <w:style w:type="paragraph" w:styleId="a5">
    <w:name w:val="header"/>
    <w:basedOn w:val="a"/>
    <w:link w:val="a6"/>
    <w:uiPriority w:val="99"/>
    <w:unhideWhenUsed/>
    <w:rsid w:val="0046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A8D"/>
  </w:style>
  <w:style w:type="paragraph" w:styleId="a7">
    <w:name w:val="footer"/>
    <w:basedOn w:val="a"/>
    <w:link w:val="a8"/>
    <w:uiPriority w:val="99"/>
    <w:unhideWhenUsed/>
    <w:rsid w:val="0046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7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9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06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4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17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1995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1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3667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207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2777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72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45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858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851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72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45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09539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8175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54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5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28347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596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68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084C-2E44-4481-929F-E302D1B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HP-User</cp:lastModifiedBy>
  <cp:revision>5</cp:revision>
  <dcterms:created xsi:type="dcterms:W3CDTF">2024-08-28T15:31:00Z</dcterms:created>
  <dcterms:modified xsi:type="dcterms:W3CDTF">2024-11-04T18:36:00Z</dcterms:modified>
</cp:coreProperties>
</file>